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C44006" w:rsidTr="00834AD3">
        <w:trPr>
          <w:trHeight w:val="839"/>
        </w:trPr>
        <w:tc>
          <w:tcPr>
            <w:tcW w:w="440" w:type="dxa"/>
            <w:vMerge w:val="restart"/>
            <w:shd w:val="clear" w:color="auto" w:fill="FFFFFF" w:themeFill="background1"/>
          </w:tcPr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C44006" w:rsidRDefault="00766D3B" w:rsidP="00FF30D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C44006">
              <w:rPr>
                <w:b/>
                <w:spacing w:val="-20"/>
                <w:sz w:val="16"/>
                <w:szCs w:val="16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66D3B" w:rsidRPr="00C44006" w:rsidRDefault="00792C33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КМА-31(1</w:t>
            </w:r>
            <w:r w:rsidRPr="00C44006">
              <w:rPr>
                <w:b/>
                <w:sz w:val="16"/>
                <w:szCs w:val="16"/>
                <w:lang w:val="en-US"/>
              </w:rPr>
              <w:t>5</w:t>
            </w:r>
            <w:r w:rsidR="00766D3B" w:rsidRPr="00C44006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66D3B" w:rsidRPr="00C44006" w:rsidRDefault="00792C33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КМТ-31(</w:t>
            </w:r>
            <w:r w:rsidR="00766D3B" w:rsidRPr="00C44006">
              <w:rPr>
                <w:b/>
                <w:sz w:val="16"/>
                <w:szCs w:val="16"/>
                <w:lang w:val="uk-UA"/>
              </w:rPr>
              <w:t>5)</w:t>
            </w:r>
          </w:p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КММ-31(14)</w:t>
            </w:r>
          </w:p>
        </w:tc>
      </w:tr>
      <w:tr w:rsidR="00766D3B" w:rsidRPr="00C44006" w:rsidTr="00834AD3">
        <w:trPr>
          <w:trHeight w:val="550"/>
        </w:trPr>
        <w:tc>
          <w:tcPr>
            <w:tcW w:w="440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C44006" w:rsidRDefault="00766D3B" w:rsidP="00FF30D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C44006">
              <w:rPr>
                <w:b/>
                <w:spacing w:val="-20"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C44006" w:rsidRDefault="00766D3B" w:rsidP="00FF30D7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66D3B" w:rsidRPr="00C44006" w:rsidTr="00834AD3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П</w:t>
            </w: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о</w:t>
            </w: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н</w:t>
            </w: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е</w:t>
            </w: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</w:t>
            </w: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</w:t>
            </w: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л</w:t>
            </w: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о</w:t>
            </w:r>
          </w:p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C44006" w:rsidRDefault="006A3B8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A3B8F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8D499D" w:rsidRPr="00C44006" w:rsidRDefault="008D499D" w:rsidP="008D49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Науковий семінар (п.)</w:t>
            </w:r>
          </w:p>
          <w:p w:rsidR="008D499D" w:rsidRPr="00C44006" w:rsidRDefault="008D499D" w:rsidP="008D49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о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І.В.</w:t>
            </w:r>
          </w:p>
          <w:p w:rsidR="00766D3B" w:rsidRPr="00C44006" w:rsidRDefault="008D499D" w:rsidP="008D499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19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C44006" w:rsidRDefault="00766D3B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95F40" w:rsidRPr="00834AD3" w:rsidTr="00834AD3">
        <w:trPr>
          <w:trHeight w:val="1129"/>
        </w:trPr>
        <w:tc>
          <w:tcPr>
            <w:tcW w:w="440" w:type="dxa"/>
            <w:vMerge/>
          </w:tcPr>
          <w:p w:rsidR="00395F40" w:rsidRPr="00C44006" w:rsidRDefault="00395F40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395F40" w:rsidRPr="00C44006" w:rsidRDefault="00395F40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5F40" w:rsidRPr="00C44006" w:rsidRDefault="00395F40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5" w:type="dxa"/>
            <w:shd w:val="clear" w:color="auto" w:fill="7F7F7F" w:themeFill="text1" w:themeFillTint="80"/>
          </w:tcPr>
          <w:p w:rsidR="008D499D" w:rsidRPr="00C44006" w:rsidRDefault="008D499D" w:rsidP="008D499D">
            <w:pPr>
              <w:jc w:val="center"/>
              <w:rPr>
                <w:b/>
                <w:sz w:val="16"/>
                <w:szCs w:val="16"/>
                <w:lang w:bidi="ar-AE"/>
              </w:rPr>
            </w:pPr>
            <w:r w:rsidRPr="00C44006">
              <w:rPr>
                <w:b/>
                <w:sz w:val="16"/>
                <w:szCs w:val="16"/>
                <w:lang w:bidi="ar-AE"/>
              </w:rPr>
              <w:t xml:space="preserve">Робота на </w:t>
            </w:r>
            <w:proofErr w:type="spellStart"/>
            <w:r w:rsidRPr="00C44006">
              <w:rPr>
                <w:b/>
                <w:sz w:val="16"/>
                <w:szCs w:val="16"/>
                <w:lang w:bidi="ar-AE"/>
              </w:rPr>
              <w:t>радіо</w:t>
            </w:r>
            <w:proofErr w:type="spellEnd"/>
            <w:r w:rsidRPr="00C44006">
              <w:rPr>
                <w:b/>
                <w:sz w:val="16"/>
                <w:szCs w:val="16"/>
                <w:lang w:bidi="ar-AE"/>
              </w:rPr>
              <w:t xml:space="preserve"> і </w:t>
            </w:r>
            <w:proofErr w:type="spellStart"/>
            <w:r w:rsidRPr="00C44006">
              <w:rPr>
                <w:b/>
                <w:sz w:val="16"/>
                <w:szCs w:val="16"/>
                <w:lang w:bidi="ar-AE"/>
              </w:rPr>
              <w:t>телебаченні</w:t>
            </w:r>
            <w:proofErr w:type="spellEnd"/>
            <w:r w:rsidRPr="00C44006">
              <w:rPr>
                <w:b/>
                <w:sz w:val="16"/>
                <w:szCs w:val="16"/>
                <w:lang w:bidi="ar-AE"/>
              </w:rPr>
              <w:t xml:space="preserve"> (</w:t>
            </w:r>
            <w:r w:rsidRPr="00C44006">
              <w:rPr>
                <w:b/>
                <w:sz w:val="16"/>
                <w:szCs w:val="16"/>
                <w:lang w:val="uk-UA" w:bidi="ar-AE"/>
              </w:rPr>
              <w:t>л/</w:t>
            </w:r>
            <w:r w:rsidRPr="00C44006">
              <w:rPr>
                <w:b/>
                <w:sz w:val="16"/>
                <w:szCs w:val="16"/>
                <w:lang w:bidi="ar-AE"/>
              </w:rPr>
              <w:t>пр.)</w:t>
            </w:r>
          </w:p>
          <w:p w:rsidR="008D499D" w:rsidRPr="00C44006" w:rsidRDefault="008D499D" w:rsidP="008D499D">
            <w:pPr>
              <w:jc w:val="center"/>
              <w:rPr>
                <w:b/>
                <w:sz w:val="16"/>
                <w:szCs w:val="16"/>
                <w:lang w:bidi="ar-AE"/>
              </w:rPr>
            </w:pPr>
            <w:r w:rsidRPr="00C44006">
              <w:rPr>
                <w:b/>
                <w:sz w:val="16"/>
                <w:szCs w:val="16"/>
                <w:lang w:bidi="ar-AE"/>
              </w:rPr>
              <w:t>асист. Чабан Ю.</w:t>
            </w:r>
          </w:p>
          <w:p w:rsidR="00395F40" w:rsidRPr="00C44006" w:rsidRDefault="008D499D" w:rsidP="008D499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44006">
              <w:rPr>
                <w:b/>
                <w:i/>
                <w:sz w:val="16"/>
                <w:szCs w:val="16"/>
                <w:lang w:bidi="ar-AE"/>
              </w:rPr>
              <w:t>вул</w:t>
            </w:r>
            <w:proofErr w:type="spellEnd"/>
            <w:r w:rsidRPr="00C44006">
              <w:rPr>
                <w:b/>
                <w:i/>
                <w:sz w:val="16"/>
                <w:szCs w:val="16"/>
                <w:lang w:bidi="ar-AE"/>
              </w:rPr>
              <w:t xml:space="preserve">. </w:t>
            </w:r>
            <w:proofErr w:type="spellStart"/>
            <w:r w:rsidRPr="00C44006">
              <w:rPr>
                <w:b/>
                <w:i/>
                <w:sz w:val="16"/>
                <w:szCs w:val="16"/>
                <w:lang w:bidi="ar-AE"/>
              </w:rPr>
              <w:t>Університетська</w:t>
            </w:r>
            <w:proofErr w:type="spellEnd"/>
            <w:r w:rsidRPr="00C44006">
              <w:rPr>
                <w:b/>
                <w:i/>
                <w:sz w:val="16"/>
                <w:szCs w:val="16"/>
                <w:lang w:bidi="ar-AE"/>
              </w:rPr>
              <w:t>, 1</w:t>
            </w:r>
          </w:p>
        </w:tc>
        <w:tc>
          <w:tcPr>
            <w:tcW w:w="3406" w:type="dxa"/>
          </w:tcPr>
          <w:p w:rsidR="008C7EB6" w:rsidRPr="00C44006" w:rsidRDefault="008C7EB6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Науковий семінар (п.)</w:t>
            </w:r>
          </w:p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о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І.В.</w:t>
            </w:r>
          </w:p>
          <w:p w:rsidR="00395F40" w:rsidRPr="00C44006" w:rsidRDefault="006358FF" w:rsidP="00FF30D7">
            <w:pPr>
              <w:spacing w:line="240" w:lineRule="atLeast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395F40" w:rsidRPr="00C44006" w:rsidRDefault="00395F40" w:rsidP="00FF30D7">
            <w:pPr>
              <w:spacing w:line="240" w:lineRule="atLeast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shd w:val="clear" w:color="auto" w:fill="7F7F7F" w:themeFill="text1" w:themeFillTint="80"/>
          </w:tcPr>
          <w:p w:rsidR="00834AD3" w:rsidRPr="008C7EB6" w:rsidRDefault="00834AD3" w:rsidP="00834AD3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834AD3" w:rsidRPr="008C7EB6" w:rsidRDefault="00834AD3" w:rsidP="00834AD3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395F40" w:rsidRPr="00C44006" w:rsidRDefault="00834AD3" w:rsidP="00834AD3">
            <w:pPr>
              <w:spacing w:line="240" w:lineRule="atLeast"/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>
              <w:rPr>
                <w:b/>
                <w:sz w:val="18"/>
                <w:lang w:val="uk-UA"/>
              </w:rPr>
              <w:t xml:space="preserve"> Х/к</w:t>
            </w:r>
          </w:p>
        </w:tc>
      </w:tr>
      <w:tr w:rsidR="006358FF" w:rsidRPr="00C44006" w:rsidTr="00FF30D7">
        <w:trPr>
          <w:trHeight w:val="1113"/>
        </w:trPr>
        <w:tc>
          <w:tcPr>
            <w:tcW w:w="440" w:type="dxa"/>
            <w:vMerge/>
          </w:tcPr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3</w:t>
            </w:r>
          </w:p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Pr="00C44006" w:rsidRDefault="008C7EB6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наліз драматичних творів</w:t>
            </w:r>
            <w:r w:rsidR="00491413" w:rsidRPr="00C44006">
              <w:rPr>
                <w:b/>
                <w:sz w:val="16"/>
                <w:szCs w:val="16"/>
                <w:lang w:val="uk-UA"/>
              </w:rPr>
              <w:t xml:space="preserve"> (л/п)</w:t>
            </w:r>
          </w:p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о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І.В.</w:t>
            </w:r>
          </w:p>
          <w:p w:rsidR="006358FF" w:rsidRPr="00C44006" w:rsidRDefault="006358F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8C7EB6" w:rsidRPr="00C44006" w:rsidRDefault="008C7EB6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Орган. бібл. справи (л/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)</w:t>
            </w:r>
          </w:p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с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Чирук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Є. Г.</w:t>
            </w:r>
          </w:p>
          <w:p w:rsidR="006358F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7</w:t>
            </w:r>
          </w:p>
          <w:p w:rsidR="006358FF" w:rsidRPr="00C44006" w:rsidRDefault="006358F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</w:tcPr>
          <w:p w:rsidR="008C7EB6" w:rsidRPr="00C44006" w:rsidRDefault="008C7EB6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Хорознавство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(л/п) </w:t>
            </w:r>
          </w:p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Демцюх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З.М.</w:t>
            </w:r>
          </w:p>
          <w:p w:rsidR="006358F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уд.</w:t>
            </w:r>
            <w:r w:rsidR="00323662" w:rsidRPr="00C44006">
              <w:rPr>
                <w:b/>
                <w:sz w:val="16"/>
                <w:szCs w:val="16"/>
                <w:lang w:val="uk-UA"/>
              </w:rPr>
              <w:t>1</w:t>
            </w:r>
          </w:p>
        </w:tc>
      </w:tr>
      <w:tr w:rsidR="009203BF" w:rsidRPr="00C44006" w:rsidTr="00C44006">
        <w:trPr>
          <w:trHeight w:val="662"/>
        </w:trPr>
        <w:tc>
          <w:tcPr>
            <w:tcW w:w="440" w:type="dxa"/>
            <w:vMerge/>
          </w:tcPr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bidi="ar-AE"/>
              </w:rPr>
            </w:pPr>
            <w:r w:rsidRPr="00C44006">
              <w:rPr>
                <w:b/>
                <w:sz w:val="16"/>
                <w:szCs w:val="16"/>
                <w:lang w:bidi="ar-AE"/>
              </w:rPr>
              <w:t xml:space="preserve">Робота на </w:t>
            </w:r>
            <w:proofErr w:type="spellStart"/>
            <w:r w:rsidRPr="00C44006">
              <w:rPr>
                <w:b/>
                <w:sz w:val="16"/>
                <w:szCs w:val="16"/>
                <w:lang w:bidi="ar-AE"/>
              </w:rPr>
              <w:t>радіо</w:t>
            </w:r>
            <w:proofErr w:type="spellEnd"/>
            <w:r w:rsidRPr="00C44006">
              <w:rPr>
                <w:b/>
                <w:sz w:val="16"/>
                <w:szCs w:val="16"/>
                <w:lang w:bidi="ar-AE"/>
              </w:rPr>
              <w:t xml:space="preserve"> і </w:t>
            </w:r>
            <w:proofErr w:type="spellStart"/>
            <w:r w:rsidRPr="00C44006">
              <w:rPr>
                <w:b/>
                <w:sz w:val="16"/>
                <w:szCs w:val="16"/>
                <w:lang w:bidi="ar-AE"/>
              </w:rPr>
              <w:t>телебаченні</w:t>
            </w:r>
            <w:proofErr w:type="spellEnd"/>
            <w:r w:rsidRPr="00C44006">
              <w:rPr>
                <w:b/>
                <w:sz w:val="16"/>
                <w:szCs w:val="16"/>
                <w:lang w:bidi="ar-AE"/>
              </w:rPr>
              <w:t xml:space="preserve"> (</w:t>
            </w:r>
            <w:r w:rsidRPr="00C44006">
              <w:rPr>
                <w:b/>
                <w:sz w:val="16"/>
                <w:szCs w:val="16"/>
                <w:lang w:val="uk-UA" w:bidi="ar-AE"/>
              </w:rPr>
              <w:t>л/</w:t>
            </w:r>
            <w:r w:rsidRPr="00C44006">
              <w:rPr>
                <w:b/>
                <w:sz w:val="16"/>
                <w:szCs w:val="16"/>
                <w:lang w:bidi="ar-AE"/>
              </w:rPr>
              <w:t>пр.)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bidi="ar-AE"/>
              </w:rPr>
            </w:pPr>
            <w:r w:rsidRPr="00C44006">
              <w:rPr>
                <w:b/>
                <w:sz w:val="16"/>
                <w:szCs w:val="16"/>
                <w:lang w:bidi="ar-AE"/>
              </w:rPr>
              <w:t>асист. Чабан Ю.</w:t>
            </w:r>
          </w:p>
          <w:p w:rsidR="009203BF" w:rsidRPr="00C44006" w:rsidRDefault="00AA09FE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i/>
                <w:sz w:val="16"/>
                <w:szCs w:val="16"/>
                <w:lang w:bidi="ar-AE"/>
              </w:rPr>
              <w:t>вул</w:t>
            </w:r>
            <w:proofErr w:type="spellEnd"/>
            <w:r w:rsidRPr="00C44006">
              <w:rPr>
                <w:b/>
                <w:i/>
                <w:sz w:val="16"/>
                <w:szCs w:val="16"/>
                <w:lang w:bidi="ar-AE"/>
              </w:rPr>
              <w:t xml:space="preserve">. </w:t>
            </w:r>
            <w:proofErr w:type="spellStart"/>
            <w:r w:rsidRPr="00C44006">
              <w:rPr>
                <w:b/>
                <w:i/>
                <w:sz w:val="16"/>
                <w:szCs w:val="16"/>
                <w:lang w:bidi="ar-AE"/>
              </w:rPr>
              <w:t>Університетська</w:t>
            </w:r>
            <w:proofErr w:type="spellEnd"/>
            <w:r w:rsidRPr="00C44006">
              <w:rPr>
                <w:b/>
                <w:i/>
                <w:sz w:val="16"/>
                <w:szCs w:val="16"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еатр ляльок України (л/п)</w:t>
            </w:r>
          </w:p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сист. Роса-Лаврентій С.І.</w:t>
            </w:r>
          </w:p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Істор. сві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бібліог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(л/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)</w:t>
            </w:r>
          </w:p>
          <w:p w:rsidR="009203B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Демчук Н. Р.</w:t>
            </w:r>
          </w:p>
          <w:p w:rsidR="00EF291F" w:rsidRPr="00C44006" w:rsidRDefault="00C1020C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40</w:t>
            </w:r>
          </w:p>
        </w:tc>
        <w:tc>
          <w:tcPr>
            <w:tcW w:w="2837" w:type="dxa"/>
          </w:tcPr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Майстерність педагог. діяльності л/п</w:t>
            </w:r>
          </w:p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Жигаль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З.М.</w:t>
            </w:r>
          </w:p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9</w:t>
            </w:r>
          </w:p>
        </w:tc>
      </w:tr>
      <w:tr w:rsidR="00EF291F" w:rsidRPr="00C44006" w:rsidTr="00FF30D7">
        <w:trPr>
          <w:trHeight w:val="330"/>
        </w:trPr>
        <w:tc>
          <w:tcPr>
            <w:tcW w:w="440" w:type="dxa"/>
            <w:vMerge/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C44006" w:rsidRDefault="00EF291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л/пр.)</w:t>
            </w:r>
          </w:p>
          <w:p w:rsidR="00EF291F" w:rsidRPr="00C44006" w:rsidRDefault="00EF291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равчук О. А.</w:t>
            </w:r>
          </w:p>
          <w:p w:rsidR="00EF291F" w:rsidRPr="00C44006" w:rsidRDefault="00EF291F" w:rsidP="00FF30D7">
            <w:pPr>
              <w:ind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EF291F" w:rsidRPr="00C44006" w:rsidRDefault="00EF291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Істор. сві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бібліог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(л/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)</w:t>
            </w:r>
          </w:p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Демчук Н. Р.</w:t>
            </w:r>
          </w:p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1020C" w:rsidRPr="00C44006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укр. муз. л/п</w:t>
            </w:r>
          </w:p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проф. Медведик Ю.Є.</w:t>
            </w:r>
          </w:p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6</w:t>
            </w:r>
          </w:p>
        </w:tc>
      </w:tr>
      <w:tr w:rsidR="00EF291F" w:rsidRPr="00C44006" w:rsidTr="00FF30D7">
        <w:trPr>
          <w:trHeight w:val="682"/>
        </w:trPr>
        <w:tc>
          <w:tcPr>
            <w:tcW w:w="440" w:type="dxa"/>
            <w:vMerge/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C44006" w:rsidRDefault="00EF291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</w:tcPr>
          <w:p w:rsidR="00EF291F" w:rsidRPr="00C44006" w:rsidRDefault="00EF291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C44006" w:rsidRDefault="00EF291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203BF" w:rsidRPr="00C44006" w:rsidTr="00FF30D7">
        <w:trPr>
          <w:trHeight w:val="372"/>
        </w:trPr>
        <w:tc>
          <w:tcPr>
            <w:tcW w:w="440" w:type="dxa"/>
            <w:vMerge/>
          </w:tcPr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C44006" w:rsidRDefault="009203B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9203BF" w:rsidRPr="00C44006" w:rsidRDefault="009203B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сист. Крилова О. М.</w:t>
            </w:r>
          </w:p>
          <w:p w:rsidR="009203BF" w:rsidRPr="00C44006" w:rsidRDefault="009203B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9203BF" w:rsidRPr="00C44006" w:rsidRDefault="009203BF" w:rsidP="00FF30D7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9203BF" w:rsidRPr="00C44006" w:rsidRDefault="009203BF" w:rsidP="00FF30D7">
            <w:pPr>
              <w:ind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9203BF" w:rsidRPr="00C44006" w:rsidRDefault="009203BF" w:rsidP="00834AD3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9203BF" w:rsidRPr="00C44006" w:rsidTr="00FF30D7">
        <w:trPr>
          <w:trHeight w:val="1148"/>
        </w:trPr>
        <w:tc>
          <w:tcPr>
            <w:tcW w:w="440" w:type="dxa"/>
            <w:vMerge/>
          </w:tcPr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C44006" w:rsidRDefault="009203BF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9203BF" w:rsidRPr="00C44006" w:rsidRDefault="009203B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ічна мова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9203BF" w:rsidRPr="00C44006" w:rsidRDefault="009203B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Дибивська</w:t>
            </w:r>
            <w:proofErr w:type="spellEnd"/>
            <w:r w:rsidRPr="00C44006">
              <w:rPr>
                <w:b/>
                <w:sz w:val="16"/>
                <w:szCs w:val="16"/>
              </w:rPr>
              <w:t xml:space="preserve"> З.Я.</w:t>
            </w:r>
          </w:p>
          <w:p w:rsidR="009203BF" w:rsidRPr="00C44006" w:rsidRDefault="009203BF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9203BF" w:rsidRPr="00C44006" w:rsidRDefault="009203BF" w:rsidP="00FF30D7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9203BF" w:rsidRPr="00C44006" w:rsidRDefault="009203BF" w:rsidP="00FF30D7">
            <w:pPr>
              <w:ind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9203BF" w:rsidRPr="00C44006" w:rsidRDefault="009203BF" w:rsidP="00FF30D7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AA09FE" w:rsidRPr="00C44006" w:rsidTr="00834AD3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C44006" w:rsidRDefault="00AA09FE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л/пр.)</w:t>
            </w:r>
          </w:p>
          <w:p w:rsidR="00AA09FE" w:rsidRPr="00C44006" w:rsidRDefault="00AA09FE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равчук О. А.</w:t>
            </w:r>
          </w:p>
          <w:p w:rsidR="00AA09FE" w:rsidRPr="00C44006" w:rsidRDefault="00AA09FE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C44006" w:rsidRDefault="00AA09FE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AA09FE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>
              <w:rPr>
                <w:b/>
                <w:sz w:val="18"/>
                <w:lang w:val="uk-UA"/>
              </w:rPr>
              <w:t xml:space="preserve"> 26</w:t>
            </w:r>
          </w:p>
        </w:tc>
      </w:tr>
      <w:tr w:rsidR="00AA09FE" w:rsidRPr="00C44006" w:rsidTr="00834AD3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о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р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о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1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F35B81" w:rsidRPr="00C44006" w:rsidRDefault="00F35B81" w:rsidP="00F35B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анець</w:t>
            </w:r>
          </w:p>
          <w:p w:rsidR="00F35B81" w:rsidRPr="00C44006" w:rsidRDefault="00F35B81" w:rsidP="00F35B81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Ші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Т.</w:t>
            </w:r>
          </w:p>
          <w:p w:rsidR="00AA09FE" w:rsidRPr="00C44006" w:rsidRDefault="00F35B81" w:rsidP="00F35B81">
            <w:pPr>
              <w:jc w:val="center"/>
              <w:rPr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C44006" w:rsidRDefault="00AA09FE" w:rsidP="00FF30D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C4400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09FE" w:rsidRPr="00834AD3" w:rsidTr="00FF30D7">
        <w:trPr>
          <w:trHeight w:val="872"/>
        </w:trPr>
        <w:tc>
          <w:tcPr>
            <w:tcW w:w="440" w:type="dxa"/>
            <w:vMerge/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анець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Ші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Т.</w:t>
            </w:r>
          </w:p>
          <w:p w:rsidR="00AA09FE" w:rsidRPr="00C44006" w:rsidRDefault="00AA09FE" w:rsidP="00FF30D7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C4400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Хор клас та пр. роботи з хором пр.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с. Білоус О.І.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Г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/з</w:t>
            </w:r>
          </w:p>
        </w:tc>
      </w:tr>
      <w:tr w:rsidR="00AA09FE" w:rsidRPr="00C44006" w:rsidTr="00FF30D7">
        <w:trPr>
          <w:trHeight w:val="746"/>
        </w:trPr>
        <w:tc>
          <w:tcPr>
            <w:tcW w:w="440" w:type="dxa"/>
            <w:vMerge/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Іст. образ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истец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(л/п)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огут Г. В.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Іст. образ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истец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(л/п)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огут Г. В.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ноземна мова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</w:rPr>
              <w:t xml:space="preserve">доц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ндрущак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О. В.</w:t>
            </w:r>
          </w:p>
          <w:p w:rsidR="00AA09FE" w:rsidRPr="00C44006" w:rsidRDefault="00AA09FE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75 Дорошенка, 41</w:t>
            </w:r>
          </w:p>
        </w:tc>
      </w:tr>
      <w:tr w:rsidR="003E12D8" w:rsidRPr="00C44006" w:rsidTr="00FF30D7">
        <w:trPr>
          <w:trHeight w:val="315"/>
        </w:trPr>
        <w:tc>
          <w:tcPr>
            <w:tcW w:w="440" w:type="dxa"/>
            <w:vMerge/>
          </w:tcPr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3E12D8" w:rsidRPr="00C44006" w:rsidRDefault="003E12D8" w:rsidP="00FF30D7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сист.Крилов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О. М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</w:tcPr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Іст. образ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истец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(л/п)</w:t>
            </w:r>
          </w:p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огут Г. В.</w:t>
            </w:r>
          </w:p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</w:tcPr>
          <w:p w:rsidR="003E12D8" w:rsidRPr="00C44006" w:rsidRDefault="003E12D8" w:rsidP="00FF30D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3E12D8" w:rsidRPr="00C44006" w:rsidRDefault="003E12D8" w:rsidP="00FF30D7">
            <w:pPr>
              <w:ind w:left="-110" w:right="33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окально-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струмкентальні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ансамблі</w:t>
            </w:r>
          </w:p>
          <w:p w:rsidR="003E12D8" w:rsidRPr="00C44006" w:rsidRDefault="003E12D8" w:rsidP="00FF30D7">
            <w:pPr>
              <w:ind w:left="-110" w:right="3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ст.в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Камін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М.М.</w:t>
            </w:r>
          </w:p>
          <w:p w:rsidR="003E12D8" w:rsidRPr="00C44006" w:rsidRDefault="003E12D8" w:rsidP="00FF30D7">
            <w:pPr>
              <w:ind w:left="-110" w:right="3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Х/к</w:t>
            </w:r>
          </w:p>
        </w:tc>
      </w:tr>
      <w:tr w:rsidR="003E12D8" w:rsidRPr="00C44006" w:rsidTr="00040C59">
        <w:trPr>
          <w:trHeight w:val="766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. мова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Дибивська</w:t>
            </w:r>
            <w:proofErr w:type="spellEnd"/>
            <w:r w:rsidRPr="00C44006">
              <w:rPr>
                <w:b/>
                <w:sz w:val="16"/>
                <w:szCs w:val="16"/>
              </w:rPr>
              <w:t xml:space="preserve"> З.Я.</w:t>
            </w:r>
            <w:r w:rsidRPr="00C44006">
              <w:rPr>
                <w:b/>
                <w:sz w:val="16"/>
                <w:szCs w:val="16"/>
                <w:lang w:val="uk-UA"/>
              </w:rPr>
              <w:t xml:space="preserve">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12D8" w:rsidRPr="00C44006" w:rsidRDefault="003E12D8" w:rsidP="00FF30D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12D8" w:rsidRPr="00C44006" w:rsidRDefault="003E12D8" w:rsidP="00FF30D7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3E12D8" w:rsidRPr="00C44006" w:rsidRDefault="003E12D8" w:rsidP="00FF30D7">
            <w:pPr>
              <w:ind w:left="-110" w:right="3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287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5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сист.Крилов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О. М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Іст. образ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истец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огут Г. В.</w:t>
            </w:r>
          </w:p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1</w:t>
            </w:r>
            <w:r w:rsidRPr="00C4400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Елект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ф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ес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 </w:t>
            </w:r>
            <w:r w:rsidRPr="00C44006">
              <w:rPr>
                <w:b/>
                <w:sz w:val="16"/>
                <w:szCs w:val="16"/>
                <w:lang w:val="uk-UA" w:bidi="ar-AE"/>
              </w:rPr>
              <w:t>(</w:t>
            </w:r>
            <w:proofErr w:type="spellStart"/>
            <w:r w:rsidRPr="00C44006">
              <w:rPr>
                <w:b/>
                <w:sz w:val="16"/>
                <w:szCs w:val="16"/>
                <w:lang w:val="uk-UA" w:bidi="ar-AE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 w:bidi="ar-AE"/>
              </w:rPr>
              <w:t>)</w:t>
            </w:r>
          </w:p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иклуш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І. З.</w:t>
            </w:r>
          </w:p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Під Голоском,19</w:t>
            </w:r>
          </w:p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834AD3" w:rsidRPr="008C7EB6" w:rsidRDefault="00834AD3" w:rsidP="00834AD3">
            <w:pPr>
              <w:ind w:right="-88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26</w:t>
            </w:r>
          </w:p>
        </w:tc>
      </w:tr>
      <w:tr w:rsidR="00834AD3" w:rsidRPr="00C44006" w:rsidTr="00834AD3">
        <w:trPr>
          <w:trHeight w:val="40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. мова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Дибив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З.Я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4AD3" w:rsidRPr="00C44006" w:rsidRDefault="00834AD3" w:rsidP="00834AD3">
            <w:pPr>
              <w:ind w:left="-105" w:right="-26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ind w:left="-110" w:right="3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28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Елект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ф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ес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C44006">
              <w:rPr>
                <w:b/>
                <w:sz w:val="16"/>
                <w:szCs w:val="16"/>
                <w:lang w:bidi="ar-AE"/>
              </w:rPr>
              <w:t>(</w:t>
            </w:r>
            <w:proofErr w:type="spellStart"/>
            <w:r w:rsidRPr="00C44006">
              <w:rPr>
                <w:b/>
                <w:sz w:val="16"/>
                <w:szCs w:val="16"/>
                <w:lang w:bidi="ar-AE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bidi="ar-AE"/>
              </w:rPr>
              <w:t>)</w:t>
            </w:r>
          </w:p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иклуш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І. З.</w:t>
            </w:r>
          </w:p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ind w:left="-110" w:right="3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348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6</w:t>
            </w:r>
          </w:p>
          <w:p w:rsidR="00834AD3" w:rsidRPr="00C44006" w:rsidRDefault="00834AD3" w:rsidP="00834AD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сист. Крилова О. М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Елект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ф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ес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C44006">
              <w:rPr>
                <w:b/>
                <w:sz w:val="16"/>
                <w:szCs w:val="16"/>
                <w:lang w:bidi="ar-AE"/>
              </w:rPr>
              <w:t>(</w:t>
            </w:r>
            <w:proofErr w:type="spellStart"/>
            <w:r w:rsidRPr="00C44006">
              <w:rPr>
                <w:b/>
                <w:sz w:val="16"/>
                <w:szCs w:val="16"/>
                <w:lang w:bidi="ar-AE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bidi="ar-AE"/>
              </w:rPr>
              <w:t>)</w:t>
            </w:r>
          </w:p>
          <w:p w:rsidR="00834AD3" w:rsidRPr="00C44006" w:rsidRDefault="00834AD3" w:rsidP="00834AD3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иклуш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І. З.</w:t>
            </w:r>
          </w:p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834AD3" w:rsidRPr="008C7EB6" w:rsidRDefault="00834AD3" w:rsidP="00834AD3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26</w:t>
            </w:r>
          </w:p>
        </w:tc>
      </w:tr>
      <w:tr w:rsidR="00834AD3" w:rsidRPr="00C44006" w:rsidTr="00834AD3">
        <w:trPr>
          <w:trHeight w:val="40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  асист. Крилова О. М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л/пр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равчук О. А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. укр. бібліограф.</w:t>
            </w:r>
            <w:r w:rsidRPr="00C44006">
              <w:rPr>
                <w:b/>
                <w:sz w:val="16"/>
                <w:szCs w:val="16"/>
                <w:lang w:bidi="ar-AE"/>
              </w:rPr>
              <w:t>(л/</w:t>
            </w:r>
            <w:proofErr w:type="spellStart"/>
            <w:r w:rsidRPr="00C44006">
              <w:rPr>
                <w:b/>
                <w:sz w:val="16"/>
                <w:szCs w:val="16"/>
                <w:lang w:bidi="ar-AE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bidi="ar-AE"/>
              </w:rPr>
              <w:t>)</w:t>
            </w:r>
          </w:p>
          <w:p w:rsidR="00834AD3" w:rsidRPr="00C44006" w:rsidRDefault="00834AD3" w:rsidP="00834AD3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в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ибчин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Н. А.ауд.19</w:t>
            </w:r>
          </w:p>
        </w:tc>
        <w:tc>
          <w:tcPr>
            <w:tcW w:w="2837" w:type="dxa"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834AD3" w:rsidTr="00834AD3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  <w:shd w:val="clear" w:color="auto" w:fill="7F7F7F" w:themeFill="text1" w:themeFillTint="80"/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. укр. бібліограф.</w:t>
            </w:r>
          </w:p>
          <w:p w:rsidR="00834AD3" w:rsidRPr="00C44006" w:rsidRDefault="00834AD3" w:rsidP="00834AD3">
            <w:pPr>
              <w:ind w:left="-43" w:right="-122"/>
              <w:jc w:val="center"/>
              <w:rPr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в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ибчин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Н. А.</w:t>
            </w:r>
            <w:r>
              <w:rPr>
                <w:b/>
                <w:sz w:val="16"/>
                <w:szCs w:val="16"/>
                <w:lang w:val="uk-UA"/>
              </w:rPr>
              <w:t xml:space="preserve"> ауд.19</w:t>
            </w:r>
          </w:p>
        </w:tc>
        <w:tc>
          <w:tcPr>
            <w:tcW w:w="2837" w:type="dxa"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е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р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е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834AD3" w:rsidRPr="00C44006" w:rsidRDefault="00834AD3" w:rsidP="00834AD3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еатрознавство (л/п)</w:t>
            </w:r>
          </w:p>
          <w:p w:rsidR="00834AD3" w:rsidRPr="00C44006" w:rsidRDefault="00834AD3" w:rsidP="00834AD3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о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У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16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834AD3" w:rsidRPr="00C44006" w:rsidRDefault="00834AD3" w:rsidP="00834AD3">
            <w:pPr>
              <w:ind w:right="1734"/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834AD3" w:rsidRPr="00C44006" w:rsidRDefault="00834AD3" w:rsidP="00834AD3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еатрознавство (л/п)</w:t>
            </w:r>
          </w:p>
          <w:p w:rsidR="00834AD3" w:rsidRPr="00C44006" w:rsidRDefault="00834AD3" w:rsidP="00834AD3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о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У.</w:t>
            </w:r>
          </w:p>
          <w:p w:rsidR="00834AD3" w:rsidRPr="00C44006" w:rsidRDefault="00834AD3" w:rsidP="00834AD3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Науковий семінар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т. в. Цвіркун І. О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Драгоманова, 5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rPr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510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834AD3" w:rsidRPr="00C44006" w:rsidRDefault="00834AD3" w:rsidP="00834AD3">
            <w:pPr>
              <w:ind w:right="1734"/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наліз муз. форм. (л/п)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с.Кушніренко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О.А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9</w:t>
            </w:r>
          </w:p>
        </w:tc>
      </w:tr>
      <w:tr w:rsidR="00834AD3" w:rsidRPr="00C44006" w:rsidTr="00FF30D7">
        <w:trPr>
          <w:trHeight w:val="967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</w:tcPr>
          <w:p w:rsidR="00834AD3" w:rsidRPr="00C44006" w:rsidRDefault="00834AD3" w:rsidP="00834AD3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еатрознавство (л/п)</w:t>
            </w:r>
          </w:p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о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У.</w:t>
            </w:r>
          </w:p>
          <w:p w:rsidR="00834AD3" w:rsidRPr="00C44006" w:rsidRDefault="00834AD3" w:rsidP="00834AD3">
            <w:pPr>
              <w:ind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27</w:t>
            </w:r>
          </w:p>
        </w:tc>
        <w:tc>
          <w:tcPr>
            <w:tcW w:w="3256" w:type="dxa"/>
            <w:gridSpan w:val="2"/>
          </w:tcPr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І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бібліо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сп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Львівщини </w:t>
            </w:r>
            <w:r w:rsidRPr="00C44006">
              <w:rPr>
                <w:b/>
                <w:sz w:val="16"/>
                <w:szCs w:val="16"/>
                <w:lang w:val="uk-UA" w:bidi="ar-AE"/>
              </w:rPr>
              <w:t>(л/</w:t>
            </w:r>
            <w:proofErr w:type="spellStart"/>
            <w:r w:rsidRPr="00C44006">
              <w:rPr>
                <w:b/>
                <w:sz w:val="16"/>
                <w:szCs w:val="16"/>
                <w:lang w:val="uk-UA" w:bidi="ar-AE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 w:bidi="ar-AE"/>
              </w:rPr>
              <w:t>)</w:t>
            </w:r>
          </w:p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т. в. Пугач Л. Ю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8</w:t>
            </w:r>
          </w:p>
        </w:tc>
        <w:tc>
          <w:tcPr>
            <w:tcW w:w="2837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Хор клас і пр. роботи з хором (пр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с. Білоус О.І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Х/к</w:t>
            </w:r>
          </w:p>
        </w:tc>
      </w:tr>
      <w:tr w:rsidR="00834AD3" w:rsidRPr="00C44006" w:rsidTr="00FF30D7">
        <w:trPr>
          <w:trHeight w:val="1123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Фольклор народів світу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Циганик М.І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І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бібліо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сп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Львівщини </w:t>
            </w:r>
            <w:r w:rsidRPr="00C44006">
              <w:rPr>
                <w:b/>
                <w:sz w:val="16"/>
                <w:szCs w:val="16"/>
                <w:lang w:val="uk-UA" w:bidi="ar-AE"/>
              </w:rPr>
              <w:t>(л/</w:t>
            </w:r>
            <w:proofErr w:type="spellStart"/>
            <w:r w:rsidRPr="00C44006">
              <w:rPr>
                <w:b/>
                <w:sz w:val="16"/>
                <w:szCs w:val="16"/>
                <w:lang w:val="uk-UA" w:bidi="ar-AE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 w:bidi="ar-AE"/>
              </w:rPr>
              <w:t>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т. в. Пугач Л. Ю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8</w:t>
            </w:r>
          </w:p>
        </w:tc>
        <w:tc>
          <w:tcPr>
            <w:tcW w:w="2837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еорія та метод. муз. виховання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пр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Тайнель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Е.З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40</w:t>
            </w:r>
          </w:p>
        </w:tc>
      </w:tr>
      <w:tr w:rsidR="00834AD3" w:rsidRPr="00C44006" w:rsidTr="00FF30D7">
        <w:trPr>
          <w:trHeight w:val="554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ічна мова 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Дибов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З. В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вітові муз. пед. концепції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пр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Тайнель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Е.З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40</w:t>
            </w:r>
          </w:p>
        </w:tc>
      </w:tr>
      <w:tr w:rsidR="00834AD3" w:rsidRPr="00C44006" w:rsidTr="00FF30D7">
        <w:trPr>
          <w:trHeight w:val="34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834AD3" w:rsidTr="00834AD3">
        <w:trPr>
          <w:trHeight w:val="48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255" w:type="dxa"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</w:t>
            </w:r>
          </w:p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834AD3" w:rsidRPr="00C44006" w:rsidRDefault="00834AD3" w:rsidP="00834AD3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Гл</w:t>
            </w:r>
            <w:proofErr w:type="spellEnd"/>
            <w:r>
              <w:rPr>
                <w:b/>
                <w:sz w:val="18"/>
                <w:lang w:val="uk-UA"/>
              </w:rPr>
              <w:t>/з</w:t>
            </w:r>
          </w:p>
        </w:tc>
      </w:tr>
      <w:tr w:rsidR="00834AD3" w:rsidRPr="00C44006" w:rsidTr="00834AD3">
        <w:trPr>
          <w:trHeight w:val="237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ічна мова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Дибов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З. В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254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7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454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ічна мова  (л/п)</w:t>
            </w:r>
          </w:p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Дибов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З. В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Ч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е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е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661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театрального костюма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огут Г.В.</w:t>
            </w:r>
          </w:p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390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театрального костюма (л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огут Г.В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ind w:right="27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52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театрального костюма (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огут Г.В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590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окал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музики (л/п)</w:t>
            </w:r>
          </w:p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оломієць О.І.</w:t>
            </w:r>
          </w:p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.М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/к</w:t>
            </w:r>
          </w:p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C44006">
        <w:trPr>
          <w:trHeight w:val="316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918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4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анець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Ші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Т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укр. театру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Лаврені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Р. Я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834AD3" w:rsidRPr="00C44006" w:rsidRDefault="00834AD3" w:rsidP="00834AD3">
            <w:pPr>
              <w:ind w:left="-110" w:right="33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окально-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струмкентальні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ансамблі</w:t>
            </w:r>
          </w:p>
          <w:p w:rsidR="00834AD3" w:rsidRPr="00C44006" w:rsidRDefault="00834AD3" w:rsidP="00834AD3">
            <w:pPr>
              <w:ind w:left="-110" w:right="33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ст.в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Камін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М.М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Х/к</w:t>
            </w:r>
          </w:p>
        </w:tc>
      </w:tr>
      <w:tr w:rsidR="00834AD3" w:rsidRPr="00C44006" w:rsidTr="00834AD3">
        <w:trPr>
          <w:trHeight w:val="233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5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укр. театру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Лаврені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Р. Я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19</w:t>
            </w:r>
          </w:p>
        </w:tc>
      </w:tr>
      <w:tr w:rsidR="00834AD3" w:rsidRPr="00C44006" w:rsidTr="00834AD3">
        <w:trPr>
          <w:trHeight w:val="233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423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ічна мова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230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ind w:left="-43"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339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6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  <w:shd w:val="clear" w:color="auto" w:fill="7F7F7F" w:themeFill="text1" w:themeFillTint="80"/>
          </w:tcPr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bookmarkStart w:id="0" w:name="_GoBack"/>
            <w:bookmarkEnd w:id="0"/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834AD3" w:rsidRPr="008C7EB6" w:rsidRDefault="00834AD3" w:rsidP="00834AD3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>
              <w:rPr>
                <w:b/>
                <w:sz w:val="18"/>
                <w:lang w:val="uk-UA"/>
              </w:rPr>
              <w:t>19</w:t>
            </w:r>
          </w:p>
        </w:tc>
      </w:tr>
      <w:tr w:rsidR="00834AD3" w:rsidRPr="00C44006" w:rsidTr="00834AD3">
        <w:trPr>
          <w:trHeight w:val="356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ічна мова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951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7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ind w:left="-164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. укр. бібліограф. (л/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в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ибчин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Н. А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19</w:t>
            </w:r>
          </w:p>
        </w:tc>
        <w:tc>
          <w:tcPr>
            <w:tcW w:w="2837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809"/>
        </w:trPr>
        <w:tc>
          <w:tcPr>
            <w:tcW w:w="440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255" w:type="dxa"/>
          </w:tcPr>
          <w:p w:rsidR="00834AD3" w:rsidRPr="00C44006" w:rsidRDefault="00834AD3" w:rsidP="00834AD3">
            <w:pPr>
              <w:ind w:left="-164"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. укр. бібліограф. (л/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в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ибчин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Н. А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19</w:t>
            </w:r>
          </w:p>
        </w:tc>
        <w:tc>
          <w:tcPr>
            <w:tcW w:w="2837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625"/>
        </w:trPr>
        <w:tc>
          <w:tcPr>
            <w:tcW w:w="440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П’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я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т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н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и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ц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ind w:right="-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834AD3">
        <w:trPr>
          <w:trHeight w:val="52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661" w:type="dxa"/>
            <w:gridSpan w:val="2"/>
            <w:shd w:val="clear" w:color="auto" w:fill="7F7F7F" w:themeFill="text1" w:themeFillTint="80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наліз драматичних творів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ой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І.В.</w:t>
            </w:r>
          </w:p>
          <w:p w:rsidR="00834AD3" w:rsidRPr="00C44006" w:rsidRDefault="00834AD3" w:rsidP="00834AD3">
            <w:pPr>
              <w:tabs>
                <w:tab w:val="left" w:pos="5126"/>
              </w:tabs>
              <w:ind w:right="31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39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ind w:left="-105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Елект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ф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ес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C44006">
              <w:rPr>
                <w:b/>
                <w:sz w:val="16"/>
                <w:szCs w:val="16"/>
                <w:lang w:bidi="ar-AE"/>
              </w:rPr>
              <w:t>(л)</w:t>
            </w:r>
          </w:p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Хамула О. Г.</w:t>
            </w:r>
          </w:p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иригування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1</w:t>
            </w:r>
          </w:p>
        </w:tc>
      </w:tr>
      <w:tr w:rsidR="00834AD3" w:rsidRPr="00C44006" w:rsidTr="00FF30D7">
        <w:trPr>
          <w:trHeight w:val="82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C44006">
              <w:rPr>
                <w:b/>
                <w:spacing w:val="-20"/>
                <w:sz w:val="16"/>
                <w:szCs w:val="16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л/пр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равчук О. А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світової театральної критики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Циганик М.І.</w:t>
            </w:r>
          </w:p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Електр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ф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рес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</w:t>
            </w:r>
            <w:r w:rsidRPr="00C44006">
              <w:rPr>
                <w:b/>
                <w:sz w:val="16"/>
                <w:szCs w:val="16"/>
                <w:lang w:bidi="ar-AE"/>
              </w:rPr>
              <w:t>(л/</w:t>
            </w:r>
            <w:proofErr w:type="spellStart"/>
            <w:r w:rsidRPr="00C44006">
              <w:rPr>
                <w:b/>
                <w:sz w:val="16"/>
                <w:szCs w:val="16"/>
                <w:lang w:bidi="ar-AE"/>
              </w:rPr>
              <w:t>пр</w:t>
            </w:r>
            <w:proofErr w:type="spellEnd"/>
            <w:r w:rsidRPr="00C44006">
              <w:rPr>
                <w:b/>
                <w:sz w:val="16"/>
                <w:szCs w:val="16"/>
                <w:lang w:bidi="ar-AE"/>
              </w:rPr>
              <w:t>)</w:t>
            </w:r>
          </w:p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доц. Хамула О. Г., </w:t>
            </w:r>
          </w:p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иклуш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І. З.</w:t>
            </w:r>
          </w:p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Осн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муз. ін.-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нт</w:t>
            </w:r>
            <w:proofErr w:type="spellEnd"/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1</w:t>
            </w:r>
          </w:p>
        </w:tc>
      </w:tr>
      <w:tr w:rsidR="00834AD3" w:rsidRPr="00C44006" w:rsidTr="00FF30D7">
        <w:trPr>
          <w:trHeight w:val="40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522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C44006">
              <w:rPr>
                <w:b/>
                <w:spacing w:val="-20"/>
                <w:sz w:val="16"/>
                <w:szCs w:val="16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л/пр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равчук О. А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світової театральної критики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Циганик М.І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Фіз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хов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Попович С. І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Постановка голосу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1</w:t>
            </w:r>
          </w:p>
        </w:tc>
      </w:tr>
      <w:tr w:rsidR="00834AD3" w:rsidRPr="00C44006" w:rsidTr="00FF30D7">
        <w:trPr>
          <w:trHeight w:val="207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зарубіжного театру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сист. Роса-Лаврентій С.І.</w:t>
            </w:r>
          </w:p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450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 доц. Кравчук О. А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Історія зарубіжного театру (л/п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асист. Роса-Лаврентій С.І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553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Сцен. мова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Дибовськ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 З. В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41757B">
        <w:trPr>
          <w:trHeight w:val="621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6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доц. Кравчук О. А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201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 xml:space="preserve">.) асист. Крилова О. І. 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385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>7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 акт. (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.) асист. Крилова О. І.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4006">
              <w:rPr>
                <w:b/>
                <w:sz w:val="16"/>
                <w:szCs w:val="16"/>
                <w:lang w:val="uk-UA"/>
              </w:rPr>
              <w:t xml:space="preserve"> вул. </w:t>
            </w:r>
            <w:proofErr w:type="spellStart"/>
            <w:r w:rsidRPr="00C44006">
              <w:rPr>
                <w:b/>
                <w:sz w:val="16"/>
                <w:szCs w:val="16"/>
                <w:lang w:val="uk-UA"/>
              </w:rPr>
              <w:t>Фредра</w:t>
            </w:r>
            <w:proofErr w:type="spellEnd"/>
            <w:r w:rsidRPr="00C44006">
              <w:rPr>
                <w:b/>
                <w:sz w:val="16"/>
                <w:szCs w:val="16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288"/>
        </w:trPr>
        <w:tc>
          <w:tcPr>
            <w:tcW w:w="440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4AD3" w:rsidRPr="00C44006" w:rsidRDefault="00834AD3" w:rsidP="00834AD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vMerge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AD3" w:rsidRPr="00C44006" w:rsidTr="00FF30D7">
        <w:trPr>
          <w:trHeight w:val="534"/>
        </w:trPr>
        <w:tc>
          <w:tcPr>
            <w:tcW w:w="440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</w:tcPr>
          <w:p w:rsidR="00834AD3" w:rsidRPr="00C44006" w:rsidRDefault="00834AD3" w:rsidP="00834AD3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C44006">
              <w:rPr>
                <w:b/>
                <w:spacing w:val="-20"/>
                <w:sz w:val="16"/>
                <w:szCs w:val="16"/>
                <w:lang w:val="uk-UA"/>
              </w:rPr>
              <w:t>ПРАКТИКА</w:t>
            </w:r>
          </w:p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5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6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</w:tcPr>
          <w:p w:rsidR="00834AD3" w:rsidRPr="00C44006" w:rsidRDefault="00834AD3" w:rsidP="00834A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B71E07" w:rsidRPr="00C44006" w:rsidRDefault="00B71E07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E62621" w:rsidRPr="00C44006" w:rsidRDefault="00E62621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836A5D" w:rsidRPr="00C44006" w:rsidRDefault="00836A5D" w:rsidP="007E27D4">
      <w:pPr>
        <w:jc w:val="center"/>
        <w:rPr>
          <w:sz w:val="16"/>
          <w:szCs w:val="16"/>
          <w:lang w:val="uk-UA"/>
        </w:rPr>
      </w:pPr>
    </w:p>
    <w:p w:rsidR="00C44006" w:rsidRP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Pr="00C44006" w:rsidRDefault="00C44006" w:rsidP="007E27D4">
      <w:pPr>
        <w:jc w:val="center"/>
        <w:rPr>
          <w:sz w:val="16"/>
          <w:szCs w:val="16"/>
          <w:lang w:val="uk-UA"/>
        </w:rPr>
      </w:pPr>
    </w:p>
    <w:p w:rsidR="00C44006" w:rsidRPr="00C44006" w:rsidRDefault="00C44006" w:rsidP="007E27D4">
      <w:pPr>
        <w:jc w:val="center"/>
        <w:rPr>
          <w:sz w:val="18"/>
          <w:szCs w:val="16"/>
          <w:lang w:val="uk-UA"/>
        </w:rPr>
      </w:pPr>
    </w:p>
    <w:p w:rsidR="00E62621" w:rsidRPr="00C44006" w:rsidRDefault="00E62621" w:rsidP="00E62621">
      <w:pPr>
        <w:rPr>
          <w:sz w:val="16"/>
          <w:szCs w:val="16"/>
          <w:lang w:val="uk-UA"/>
        </w:rPr>
      </w:pPr>
      <w:r w:rsidRPr="00C44006">
        <w:rPr>
          <w:b/>
          <w:sz w:val="16"/>
          <w:szCs w:val="16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C44006" w:rsidSect="007B792C">
      <w:headerReference w:type="default" r:id="rId7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AB" w:rsidRDefault="001473AB" w:rsidP="00F47A1F">
      <w:r>
        <w:separator/>
      </w:r>
    </w:p>
  </w:endnote>
  <w:endnote w:type="continuationSeparator" w:id="0">
    <w:p w:rsidR="001473AB" w:rsidRDefault="001473AB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AB" w:rsidRDefault="001473AB" w:rsidP="00F47A1F">
      <w:r>
        <w:separator/>
      </w:r>
    </w:p>
  </w:footnote>
  <w:footnote w:type="continuationSeparator" w:id="0">
    <w:p w:rsidR="001473AB" w:rsidRDefault="001473AB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  <w:p w:rsidR="009114F3" w:rsidRDefault="009114F3" w:rsidP="009114F3">
    <w:pPr>
      <w:pBdr>
        <w:right w:val="single" w:sz="4" w:space="4" w:color="000000"/>
      </w:pBdr>
      <w:tabs>
        <w:tab w:val="left" w:pos="2160"/>
      </w:tabs>
      <w:jc w:val="center"/>
      <w:rPr>
        <w:b/>
        <w:i/>
        <w:lang w:val="en-US"/>
      </w:rPr>
    </w:pPr>
    <w:r>
      <w:rPr>
        <w:highlight w:val="yellow"/>
      </w:rPr>
      <w:t>ЧИСЕЛЬНИК (26.02. – 02.03.)</w:t>
    </w:r>
  </w:p>
  <w:p w:rsidR="009114F3" w:rsidRPr="00D86155" w:rsidRDefault="009114F3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473AB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95F40"/>
    <w:rsid w:val="003A5C74"/>
    <w:rsid w:val="003C097C"/>
    <w:rsid w:val="003C5EF8"/>
    <w:rsid w:val="003C7975"/>
    <w:rsid w:val="003D6376"/>
    <w:rsid w:val="003D7B0F"/>
    <w:rsid w:val="003E12D8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1413"/>
    <w:rsid w:val="004926FF"/>
    <w:rsid w:val="004A3B33"/>
    <w:rsid w:val="004B13AE"/>
    <w:rsid w:val="004C24FC"/>
    <w:rsid w:val="004E0533"/>
    <w:rsid w:val="004E2282"/>
    <w:rsid w:val="004E3288"/>
    <w:rsid w:val="004F39D0"/>
    <w:rsid w:val="004F3FC1"/>
    <w:rsid w:val="004F76C9"/>
    <w:rsid w:val="0050660D"/>
    <w:rsid w:val="005135EE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2A33"/>
    <w:rsid w:val="00614CD9"/>
    <w:rsid w:val="00614E13"/>
    <w:rsid w:val="00621F25"/>
    <w:rsid w:val="006247D5"/>
    <w:rsid w:val="006358FF"/>
    <w:rsid w:val="00647579"/>
    <w:rsid w:val="00653079"/>
    <w:rsid w:val="00653BAC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57053"/>
    <w:rsid w:val="00763D3A"/>
    <w:rsid w:val="00766D3B"/>
    <w:rsid w:val="007710CD"/>
    <w:rsid w:val="00773D49"/>
    <w:rsid w:val="0077704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E3954"/>
    <w:rsid w:val="007F6EC7"/>
    <w:rsid w:val="0080086B"/>
    <w:rsid w:val="0080245C"/>
    <w:rsid w:val="00816B85"/>
    <w:rsid w:val="00830BCF"/>
    <w:rsid w:val="0083497D"/>
    <w:rsid w:val="00834AD3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2791"/>
    <w:rsid w:val="008D4851"/>
    <w:rsid w:val="008D499D"/>
    <w:rsid w:val="008D74D8"/>
    <w:rsid w:val="008E4809"/>
    <w:rsid w:val="008E5914"/>
    <w:rsid w:val="008E7D9E"/>
    <w:rsid w:val="00902489"/>
    <w:rsid w:val="00902E8F"/>
    <w:rsid w:val="009114F3"/>
    <w:rsid w:val="009119A7"/>
    <w:rsid w:val="00916156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9F2952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71069"/>
    <w:rsid w:val="00A87151"/>
    <w:rsid w:val="00A9308C"/>
    <w:rsid w:val="00AA09FE"/>
    <w:rsid w:val="00AB4911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44006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291F"/>
    <w:rsid w:val="00EF6048"/>
    <w:rsid w:val="00F01551"/>
    <w:rsid w:val="00F1526A"/>
    <w:rsid w:val="00F15C99"/>
    <w:rsid w:val="00F35B81"/>
    <w:rsid w:val="00F412DA"/>
    <w:rsid w:val="00F42722"/>
    <w:rsid w:val="00F478BD"/>
    <w:rsid w:val="00F47A1F"/>
    <w:rsid w:val="00F53B20"/>
    <w:rsid w:val="00F609A2"/>
    <w:rsid w:val="00F63912"/>
    <w:rsid w:val="00F664FD"/>
    <w:rsid w:val="00F738E7"/>
    <w:rsid w:val="00F73BFD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FCC01"/>
  <w15:docId w15:val="{C9AD74AF-39F7-4DF9-BE00-62D10DB5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859D-5FD7-4A2B-9DCC-6A712DF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Пользователь Windows</cp:lastModifiedBy>
  <cp:revision>9</cp:revision>
  <cp:lastPrinted>2018-01-10T12:55:00Z</cp:lastPrinted>
  <dcterms:created xsi:type="dcterms:W3CDTF">2018-02-16T09:48:00Z</dcterms:created>
  <dcterms:modified xsi:type="dcterms:W3CDTF">2018-02-24T12:10:00Z</dcterms:modified>
</cp:coreProperties>
</file>